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7C4AB1">
        <w:rPr>
          <w:b/>
        </w:rPr>
        <w:t>10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7C4AB1">
        <w:rPr>
          <w:b/>
        </w:rPr>
        <w:t>10</w:t>
      </w:r>
      <w:r w:rsidR="00651F1A">
        <w:rPr>
          <w:b/>
        </w:rPr>
        <w:t>_1</w:t>
      </w:r>
      <w:r w:rsidR="00B22256">
        <w:rPr>
          <w:b/>
        </w:rPr>
        <w:t>70228</w:t>
      </w:r>
      <w:r w:rsidR="00C16F7D" w:rsidRPr="00C16F7D">
        <w:rPr>
          <w:b/>
        </w:rPr>
        <w:t>_</w:t>
      </w:r>
      <w:r w:rsidR="00B22256">
        <w:rPr>
          <w:b/>
        </w:rPr>
        <w:t>0</w:t>
      </w:r>
      <w:r w:rsidR="007C4AB1">
        <w:rPr>
          <w:b/>
        </w:rPr>
        <w:t>90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7937CC" w:rsidRPr="007937CC">
        <w:t>366918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r>
        <w:t>s.p</w:t>
      </w:r>
      <w:proofErr w:type="spellEnd"/>
      <w:r>
        <w:t xml:space="preserve">.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C939D3" w:rsidRDefault="007C4AB1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7C4AB1">
        <w:rPr>
          <w:b/>
        </w:rPr>
        <w:t>Energie na doma s.r.o.</w:t>
      </w:r>
    </w:p>
    <w:p w:rsidR="004A2E09" w:rsidRPr="004A2E09" w:rsidRDefault="006D5311" w:rsidP="00C939D3">
      <w:pPr>
        <w:tabs>
          <w:tab w:val="left" w:pos="540"/>
          <w:tab w:val="left" w:pos="1800"/>
          <w:tab w:val="left" w:pos="1980"/>
        </w:tabs>
        <w:ind w:left="567"/>
        <w:rPr>
          <w:b/>
        </w:rPr>
      </w:pPr>
      <w:r>
        <w:rPr>
          <w:b/>
        </w:rPr>
        <w:t xml:space="preserve">se sídlem </w:t>
      </w:r>
      <w:r w:rsidR="007937CC" w:rsidRPr="007937CC">
        <w:rPr>
          <w:b/>
        </w:rPr>
        <w:t>Ko</w:t>
      </w:r>
      <w:r w:rsidR="00C939D3">
        <w:rPr>
          <w:b/>
        </w:rPr>
        <w:t>llárova 2346/2, 586 01 Jihlava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530373">
        <w:t>Michal Votýpka, jednatel</w:t>
      </w:r>
    </w:p>
    <w:p w:rsidR="007937CC" w:rsidRDefault="006D5311" w:rsidP="00E747F7">
      <w:pPr>
        <w:tabs>
          <w:tab w:val="left" w:pos="540"/>
          <w:tab w:val="left" w:pos="1276"/>
        </w:tabs>
        <w:ind w:left="540"/>
      </w:pPr>
      <w:r>
        <w:t xml:space="preserve">IČO: </w:t>
      </w:r>
      <w:r>
        <w:tab/>
      </w:r>
      <w:r w:rsidR="007937CC" w:rsidRPr="00E747F7">
        <w:t>05577411</w:t>
      </w:r>
      <w:r w:rsidR="007937CC">
        <w:t xml:space="preserve"> </w:t>
      </w:r>
    </w:p>
    <w:p w:rsidR="007937CC" w:rsidRDefault="00AF4B18" w:rsidP="00E747F7">
      <w:pPr>
        <w:tabs>
          <w:tab w:val="left" w:pos="540"/>
          <w:tab w:val="left" w:pos="1276"/>
        </w:tabs>
        <w:ind w:left="540"/>
      </w:pPr>
      <w:r>
        <w:t>DIČ:</w:t>
      </w:r>
      <w:r>
        <w:tab/>
      </w:r>
      <w:r w:rsidR="00AE2467">
        <w:t>CZ</w:t>
      </w:r>
      <w:r w:rsidR="007937CC" w:rsidRPr="00E747F7">
        <w:t>05577411</w:t>
      </w:r>
      <w:r w:rsidR="007937CC">
        <w:t xml:space="preserve"> 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 </w:t>
      </w:r>
      <w:r w:rsidR="00EA3CF1" w:rsidRPr="00EA3CF1">
        <w:t>Brně</w:t>
      </w:r>
      <w:r>
        <w:t xml:space="preserve">, oddíl </w:t>
      </w:r>
      <w:r w:rsidR="002B5925">
        <w:t>C</w:t>
      </w:r>
      <w:r w:rsidR="007541C5">
        <w:t xml:space="preserve">, vložka </w:t>
      </w:r>
      <w:r w:rsidR="007937CC" w:rsidRPr="007937CC">
        <w:t>96328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</w:p>
    <w:p w:rsidR="00B00A63" w:rsidRPr="002851C9" w:rsidRDefault="00B00A63" w:rsidP="00E747F7">
      <w:pPr>
        <w:tabs>
          <w:tab w:val="left" w:pos="540"/>
          <w:tab w:val="left" w:pos="2160"/>
        </w:tabs>
        <w:ind w:left="1259" w:hanging="720"/>
      </w:pPr>
      <w:r>
        <w:t xml:space="preserve">číslo účtu: </w:t>
      </w:r>
      <w:proofErr w:type="spellStart"/>
      <w:r w:rsidR="00D90FFA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r>
        <w:rPr>
          <w:b/>
        </w:rPr>
        <w:t>2.</w:t>
      </w:r>
      <w:r w:rsidR="004C639D">
        <w:rPr>
          <w:b/>
        </w:rPr>
        <w:t>1</w:t>
      </w:r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5B4AB4" w:rsidRDefault="004C639D" w:rsidP="00E747F7">
      <w:pPr>
        <w:tabs>
          <w:tab w:val="left" w:pos="851"/>
        </w:tabs>
        <w:spacing w:before="360"/>
      </w:pPr>
      <w:r>
        <w:t>2.1</w:t>
      </w:r>
      <w:r w:rsidR="00BD3FA9">
        <w:t>.2.</w:t>
      </w:r>
      <w:r w:rsidR="00BD3FA9">
        <w:tab/>
        <w:t>Seznam přístupových účtů:</w:t>
      </w:r>
    </w:p>
    <w:p w:rsidR="00D90FFA" w:rsidRDefault="00D90FFA" w:rsidP="00D90FFA">
      <w:pPr>
        <w:tabs>
          <w:tab w:val="left" w:pos="851"/>
        </w:tabs>
        <w:spacing w:before="360"/>
        <w:ind w:firstLine="851"/>
      </w:pPr>
      <w:proofErr w:type="spellStart"/>
      <w:r>
        <w:t>xxx</w:t>
      </w:r>
      <w:proofErr w:type="spellEnd"/>
    </w:p>
    <w:p w:rsidR="00D90FFA" w:rsidRDefault="00D90FFA" w:rsidP="00E747F7">
      <w:pPr>
        <w:tabs>
          <w:tab w:val="left" w:pos="851"/>
        </w:tabs>
        <w:spacing w:before="360"/>
      </w:pPr>
    </w:p>
    <w:p w:rsidR="00D37D4D" w:rsidRDefault="00D37D4D" w:rsidP="00E747F7">
      <w:pPr>
        <w:tabs>
          <w:tab w:val="left" w:pos="851"/>
          <w:tab w:val="left" w:pos="2160"/>
        </w:tabs>
        <w:spacing w:before="48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Pr="00D90FFA" w:rsidRDefault="00CA2628" w:rsidP="0018307A">
      <w:pPr>
        <w:tabs>
          <w:tab w:val="left" w:pos="851"/>
          <w:tab w:val="left" w:pos="6379"/>
        </w:tabs>
        <w:ind w:right="-994"/>
        <w:rPr>
          <w:rStyle w:val="Hypertextovodkaz"/>
          <w:b/>
          <w:color w:val="auto"/>
          <w:sz w:val="28"/>
          <w:szCs w:val="28"/>
          <w:lang w:val="en-US"/>
        </w:rPr>
      </w:pPr>
      <w:r>
        <w:tab/>
        <w:t>změnových souborů a příjem datových souborů:</w:t>
      </w:r>
      <w:r>
        <w:tab/>
      </w:r>
      <w:proofErr w:type="spellStart"/>
      <w:r w:rsidR="00D90FFA">
        <w:t>xxx</w:t>
      </w:r>
      <w:proofErr w:type="spellEnd"/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proofErr w:type="spellStart"/>
      <w:r w:rsidR="00D90FFA">
        <w:t>xxx</w:t>
      </w:r>
      <w:proofErr w:type="spellEnd"/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r>
        <w:t>souborech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r w:rsidRPr="00497B38">
        <w:rPr>
          <w:b/>
        </w:rPr>
        <w:t>2.</w:t>
      </w:r>
      <w:r w:rsidR="004C639D">
        <w:rPr>
          <w:b/>
        </w:rPr>
        <w:t>3</w:t>
      </w:r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914238">
      <w:pPr>
        <w:pStyle w:val="Odstavecseseznamem"/>
        <w:numPr>
          <w:ilvl w:val="0"/>
          <w:numId w:val="8"/>
        </w:numPr>
        <w:tabs>
          <w:tab w:val="clear" w:pos="720"/>
          <w:tab w:val="num" w:pos="851"/>
          <w:tab w:val="left" w:pos="6300"/>
        </w:tabs>
        <w:spacing w:before="480"/>
        <w:ind w:left="851" w:hanging="851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0B7EB3" w:rsidRDefault="0074104B" w:rsidP="00055EAE">
      <w:pPr>
        <w:tabs>
          <w:tab w:val="left" w:pos="851"/>
          <w:tab w:val="left" w:pos="5400"/>
        </w:tabs>
        <w:spacing w:before="240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 xml:space="preserve">a všechny využívané kódy poplatků </w:t>
      </w:r>
    </w:p>
    <w:p w:rsidR="00DF6C6E" w:rsidRDefault="000B7EB3" w:rsidP="000B7EB3">
      <w:pPr>
        <w:tabs>
          <w:tab w:val="left" w:pos="851"/>
          <w:tab w:val="left" w:pos="5400"/>
        </w:tabs>
        <w:ind w:left="5398"/>
        <w:jc w:val="both"/>
      </w:pPr>
      <w:r w:rsidRPr="00DE2BC9">
        <w:rPr>
          <w:snapToGrid w:val="0"/>
        </w:rPr>
        <w:t>zvlášť</w:t>
      </w:r>
      <w:r>
        <w:rPr>
          <w:snapToGrid w:val="0"/>
        </w:rPr>
        <w:t xml:space="preserve"> </w:t>
      </w:r>
      <w:r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E747F7" w:rsidRDefault="00E747F7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D90FFA" w:rsidRDefault="00D90FFA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D90FFA" w:rsidRDefault="00D90FFA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E747F7">
      <w:pPr>
        <w:tabs>
          <w:tab w:val="left" w:pos="851"/>
          <w:tab w:val="left" w:pos="6300"/>
        </w:tabs>
        <w:spacing w:before="36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7937CC" w:rsidRPr="007937CC">
        <w:rPr>
          <w:b/>
        </w:rPr>
        <w:t>Energie na doma s.r.o.</w:t>
      </w:r>
      <w:r w:rsidR="00D920FC">
        <w:rPr>
          <w:b/>
        </w:rPr>
        <w:t>,</w:t>
      </w:r>
      <w:r w:rsidR="006A6A7A">
        <w:rPr>
          <w:b/>
        </w:rPr>
        <w:t xml:space="preserve"> </w:t>
      </w:r>
    </w:p>
    <w:p w:rsidR="00D920FC" w:rsidRPr="00C9333F" w:rsidRDefault="0018307A" w:rsidP="00E747F7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96B" w:rsidRPr="0049696B">
        <w:rPr>
          <w:b/>
        </w:rPr>
        <w:t>Kollárova 2346/2</w:t>
      </w:r>
      <w:r w:rsidR="004A2E09">
        <w:rPr>
          <w:b/>
        </w:rPr>
        <w:t xml:space="preserve">, </w:t>
      </w:r>
      <w:r w:rsidR="0049696B" w:rsidRPr="0049696B">
        <w:rPr>
          <w:b/>
        </w:rPr>
        <w:t>586 01 Jihlava</w:t>
      </w:r>
    </w:p>
    <w:p w:rsidR="00E747F7" w:rsidRDefault="00E747F7" w:rsidP="00E747F7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D90FFA" w:rsidRPr="00D90FFA" w:rsidRDefault="00D90FFA" w:rsidP="00D90FFA">
      <w:pPr>
        <w:tabs>
          <w:tab w:val="left" w:pos="851"/>
          <w:tab w:val="left" w:pos="5387"/>
        </w:tabs>
        <w:spacing w:before="480"/>
        <w:ind w:left="5387" w:hanging="4536"/>
        <w:jc w:val="both"/>
      </w:pPr>
      <w:proofErr w:type="spellStart"/>
      <w:r w:rsidRPr="00D90FFA">
        <w:t>xxx</w:t>
      </w:r>
      <w:proofErr w:type="spellEnd"/>
    </w:p>
    <w:p w:rsidR="00D90FFA" w:rsidRDefault="00D90FFA" w:rsidP="00E747F7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</w:p>
    <w:p w:rsidR="00D90FFA" w:rsidRPr="0082471E" w:rsidRDefault="00D90FFA" w:rsidP="00E747F7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</w:p>
    <w:p w:rsidR="007572B8" w:rsidRPr="002E6C31" w:rsidRDefault="00E747F7" w:rsidP="00D90FFA">
      <w:pPr>
        <w:tabs>
          <w:tab w:val="left" w:pos="851"/>
          <w:tab w:val="left" w:pos="1980"/>
          <w:tab w:val="left" w:pos="5760"/>
          <w:tab w:val="left" w:pos="9180"/>
        </w:tabs>
        <w:spacing w:before="120"/>
        <w:rPr>
          <w:b/>
          <w:u w:val="single"/>
        </w:rPr>
      </w:pPr>
      <w:proofErr w:type="gramStart"/>
      <w:r w:rsidRPr="002E6C31">
        <w:rPr>
          <w:b/>
        </w:rPr>
        <w:t>5.1</w:t>
      </w:r>
      <w:proofErr w:type="gramEnd"/>
      <w:r w:rsidRPr="002E6C31">
        <w:rPr>
          <w:b/>
        </w:rPr>
        <w:t>.</w:t>
      </w:r>
      <w:r w:rsidRPr="002E6C31">
        <w:rPr>
          <w:b/>
        </w:rPr>
        <w:tab/>
      </w:r>
      <w:r w:rsidR="007572B8" w:rsidRPr="002E6C31">
        <w:rPr>
          <w:b/>
          <w:u w:val="single"/>
        </w:rPr>
        <w:t>Ostatní ujednání</w:t>
      </w:r>
    </w:p>
    <w:p w:rsidR="00E747F7" w:rsidRPr="002E6C31" w:rsidRDefault="00E747F7" w:rsidP="00E747F7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E747F7" w:rsidRDefault="00E747F7" w:rsidP="00E747F7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9" w:history="1">
        <w:r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E747F7" w:rsidRPr="00215724" w:rsidRDefault="00E747F7" w:rsidP="00E747F7">
      <w:pPr>
        <w:tabs>
          <w:tab w:val="left" w:pos="851"/>
          <w:tab w:val="left" w:pos="5760"/>
        </w:tabs>
        <w:ind w:left="851"/>
        <w:jc w:val="both"/>
      </w:pPr>
      <w:r w:rsidRPr="00F112A3">
        <w:t xml:space="preserve">Smlouva nabývá účinnosti prvním dnem měsíce následujícího po datu nabytí její platnosti, </w:t>
      </w:r>
      <w:r>
        <w:t xml:space="preserve">je-li v té době již zveřejněna v </w:t>
      </w:r>
      <w:r w:rsidRPr="00F112A3">
        <w:t>registru smluv podle zákona č. 340/2015 Sb.</w:t>
      </w:r>
      <w:r>
        <w:t xml:space="preserve">, v opačném případě nabývá Smlouva účinnosti až dnem zveřejnění v registru smluv. </w:t>
      </w:r>
    </w:p>
    <w:p w:rsidR="00E747F7" w:rsidRDefault="00E747F7" w:rsidP="00E747F7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24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E747F7" w:rsidRDefault="00E747F7" w:rsidP="00E747F7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E747F7" w:rsidRDefault="00E747F7" w:rsidP="00E747F7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36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D90FFA" w:rsidRDefault="00D90FFA" w:rsidP="00E747F7">
      <w:pPr>
        <w:tabs>
          <w:tab w:val="left" w:pos="851"/>
          <w:tab w:val="left" w:pos="5760"/>
        </w:tabs>
        <w:ind w:left="851"/>
        <w:jc w:val="both"/>
      </w:pPr>
    </w:p>
    <w:p w:rsidR="00D90FFA" w:rsidRDefault="00D90FFA" w:rsidP="00E747F7">
      <w:pPr>
        <w:tabs>
          <w:tab w:val="left" w:pos="851"/>
          <w:tab w:val="left" w:pos="5760"/>
        </w:tabs>
        <w:ind w:left="851"/>
        <w:jc w:val="both"/>
      </w:pPr>
    </w:p>
    <w:p w:rsidR="00D90FFA" w:rsidRDefault="00D90FFA" w:rsidP="00E747F7">
      <w:pPr>
        <w:tabs>
          <w:tab w:val="left" w:pos="851"/>
          <w:tab w:val="left" w:pos="5760"/>
        </w:tabs>
        <w:ind w:left="851"/>
        <w:jc w:val="both"/>
      </w:pPr>
    </w:p>
    <w:p w:rsidR="00D90FFA" w:rsidRDefault="00D90FFA" w:rsidP="00E747F7">
      <w:pPr>
        <w:tabs>
          <w:tab w:val="left" w:pos="851"/>
          <w:tab w:val="left" w:pos="5760"/>
        </w:tabs>
        <w:ind w:left="851"/>
        <w:jc w:val="both"/>
      </w:pPr>
      <w:bookmarkStart w:id="0" w:name="_GoBack"/>
      <w:bookmarkEnd w:id="0"/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055EAE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055EAE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49696B">
        <w:t>Jihlav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530373" w:rsidRDefault="00530373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530373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>
        <w:t>Michal Votýpka</w:t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EA3CF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 w:rsidRPr="00EA3CF1"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A" w:rsidRDefault="0054727A">
      <w:r>
        <w:separator/>
      </w:r>
    </w:p>
  </w:endnote>
  <w:endnote w:type="continuationSeparator" w:id="0">
    <w:p w:rsidR="0054727A" w:rsidRDefault="005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A" w:rsidRDefault="0054727A">
      <w:r>
        <w:separator/>
      </w:r>
    </w:p>
  </w:footnote>
  <w:footnote w:type="continuationSeparator" w:id="0">
    <w:p w:rsidR="0054727A" w:rsidRDefault="005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7C4AB1">
      <w:rPr>
        <w:sz w:val="20"/>
        <w:szCs w:val="20"/>
      </w:rPr>
      <w:t>10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0228</w:t>
    </w:r>
    <w:r w:rsidRPr="00B9352C">
      <w:rPr>
        <w:sz w:val="20"/>
        <w:szCs w:val="20"/>
      </w:rPr>
      <w:t>_</w:t>
    </w:r>
    <w:r w:rsidR="00B22256">
      <w:rPr>
        <w:sz w:val="20"/>
        <w:szCs w:val="20"/>
      </w:rPr>
      <w:t>0</w:t>
    </w:r>
    <w:r w:rsidR="007C4AB1">
      <w:rPr>
        <w:sz w:val="20"/>
        <w:szCs w:val="20"/>
      </w:rPr>
      <w:t>900</w:t>
    </w:r>
    <w:r>
      <w:rPr>
        <w:sz w:val="20"/>
        <w:szCs w:val="20"/>
      </w:rPr>
      <w:t>_</w:t>
    </w:r>
    <w:r w:rsidR="00C939D3">
      <w:rPr>
        <w:sz w:val="20"/>
        <w:szCs w:val="20"/>
      </w:rPr>
      <w:t>2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D90FFA">
      <w:rPr>
        <w:rStyle w:val="slostrnky"/>
        <w:noProof/>
        <w:sz w:val="20"/>
        <w:szCs w:val="20"/>
      </w:rPr>
      <w:t>1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91933"/>
    <w:rsid w:val="003A4747"/>
    <w:rsid w:val="003B7696"/>
    <w:rsid w:val="00402619"/>
    <w:rsid w:val="00402D58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A6943"/>
    <w:rsid w:val="004C639D"/>
    <w:rsid w:val="004D0738"/>
    <w:rsid w:val="004D1433"/>
    <w:rsid w:val="004E5D07"/>
    <w:rsid w:val="004F5BFC"/>
    <w:rsid w:val="00523473"/>
    <w:rsid w:val="00530373"/>
    <w:rsid w:val="0053083C"/>
    <w:rsid w:val="00535BAB"/>
    <w:rsid w:val="005362A1"/>
    <w:rsid w:val="0054727A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775E"/>
    <w:rsid w:val="0074104B"/>
    <w:rsid w:val="00741A04"/>
    <w:rsid w:val="00746902"/>
    <w:rsid w:val="007541C5"/>
    <w:rsid w:val="007572B8"/>
    <w:rsid w:val="00792545"/>
    <w:rsid w:val="007937CC"/>
    <w:rsid w:val="007A6918"/>
    <w:rsid w:val="007C4AB1"/>
    <w:rsid w:val="007E1C44"/>
    <w:rsid w:val="007E6F64"/>
    <w:rsid w:val="00802563"/>
    <w:rsid w:val="00802D1C"/>
    <w:rsid w:val="0082471E"/>
    <w:rsid w:val="008263C4"/>
    <w:rsid w:val="00835BD2"/>
    <w:rsid w:val="00835CE9"/>
    <w:rsid w:val="008C1BFA"/>
    <w:rsid w:val="008E471B"/>
    <w:rsid w:val="008E59E2"/>
    <w:rsid w:val="008F3945"/>
    <w:rsid w:val="008F6D0B"/>
    <w:rsid w:val="00904EFD"/>
    <w:rsid w:val="00912F63"/>
    <w:rsid w:val="00914238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702E6"/>
    <w:rsid w:val="00A9109B"/>
    <w:rsid w:val="00AA2FD7"/>
    <w:rsid w:val="00AA47D7"/>
    <w:rsid w:val="00AC462F"/>
    <w:rsid w:val="00AD0041"/>
    <w:rsid w:val="00AD6A4F"/>
    <w:rsid w:val="00AE2467"/>
    <w:rsid w:val="00AE42A9"/>
    <w:rsid w:val="00AF4B18"/>
    <w:rsid w:val="00B00A63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939D3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223A4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0FFA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747F7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po@cp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748D-DA73-4418-98FE-F14A8C1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475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6-10-25T11:14:00Z</cp:lastPrinted>
  <dcterms:created xsi:type="dcterms:W3CDTF">2017-10-05T08:14:00Z</dcterms:created>
  <dcterms:modified xsi:type="dcterms:W3CDTF">2017-10-05T08:15:00Z</dcterms:modified>
</cp:coreProperties>
</file>